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417"/>
        <w:gridCol w:w="851"/>
        <w:gridCol w:w="992"/>
        <w:gridCol w:w="1418"/>
        <w:gridCol w:w="708"/>
        <w:gridCol w:w="993"/>
        <w:gridCol w:w="1559"/>
        <w:gridCol w:w="1538"/>
        <w:gridCol w:w="1540"/>
      </w:tblGrid>
      <w:tr w:rsidR="003D72F6" w:rsidRPr="00772D06" w:rsidTr="009615D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14F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14FD1" w:rsidRPr="00EB021B" w:rsidTr="00C14F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е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9615D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экономики и доходов бюджета финансового 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 w:rsidP="00C14FD1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1) Квартира</w:t>
            </w:r>
          </w:p>
          <w:p w:rsidR="00C14FD1" w:rsidRP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</w:p>
          <w:p w:rsidR="00C14FD1" w:rsidRPr="00C14FD1" w:rsidRDefault="00C14FD1" w:rsidP="00C14FD1">
            <w:pPr>
              <w:ind w:firstLine="0"/>
            </w:pPr>
            <w:r w:rsidRPr="00490559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14FD1" w:rsidRPr="00772D06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  <w:r w:rsidRPr="00490559">
              <w:rPr>
                <w:rFonts w:ascii="Times New Roman" w:hAnsi="Times New Roman" w:cs="Times New Roman"/>
              </w:rPr>
              <w:t>44,10</w:t>
            </w:r>
          </w:p>
          <w:p w:rsidR="00C14FD1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</w:p>
          <w:p w:rsidR="00C14FD1" w:rsidRPr="009615D9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  <w:r w:rsidRPr="00490559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4FD1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</w:p>
          <w:p w:rsidR="00C14FD1" w:rsidRPr="009615D9" w:rsidRDefault="00C14FD1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31B20" w:rsidRDefault="00C14FD1" w:rsidP="00DD16A6">
            <w:pPr>
              <w:ind w:firstLine="34"/>
            </w:pPr>
            <w:r w:rsidRPr="00490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AA5DAD" w:rsidRDefault="00C14FD1" w:rsidP="001015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772D06" w:rsidRDefault="00C14FD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615D9" w:rsidRDefault="00C14FD1" w:rsidP="00EB021B">
            <w:pPr>
              <w:pStyle w:val="aa"/>
              <w:ind w:left="33" w:firstLine="0"/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62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D1" w:rsidRPr="009615D9" w:rsidRDefault="00903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14FD1" w:rsidRPr="00EB021B" w:rsidTr="00C14F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EB021B" w:rsidRDefault="00C14FD1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6A5991">
            <w:pPr>
              <w:ind w:left="34" w:firstLine="0"/>
              <w:rPr>
                <w:rFonts w:ascii="Times New Roman" w:hAnsi="Times New Roman" w:cs="Times New Roman"/>
              </w:rPr>
            </w:pPr>
            <w:r w:rsidRPr="00490559">
              <w:rPr>
                <w:rFonts w:ascii="Times New Roman" w:hAnsi="Times New Roman" w:cs="Times New Roman"/>
              </w:rPr>
              <w:t>1)Земельный участок</w:t>
            </w:r>
          </w:p>
          <w:p w:rsidR="00C14FD1" w:rsidRPr="00EB021B" w:rsidRDefault="00C14FD1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14FD1" w:rsidRPr="00EB021B" w:rsidRDefault="00C14FD1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0</w:t>
            </w:r>
          </w:p>
          <w:p w:rsidR="00C14FD1" w:rsidRPr="0090343B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90343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14FD1" w:rsidRDefault="00C14FD1" w:rsidP="00DD16A6">
            <w:pPr>
              <w:ind w:firstLine="0"/>
              <w:rPr>
                <w:rFonts w:ascii="Times New Roman" w:hAnsi="Times New Roman" w:cs="Times New Roman"/>
              </w:rPr>
            </w:pPr>
          </w:p>
          <w:p w:rsidR="00C14FD1" w:rsidRPr="00EB021B" w:rsidRDefault="00C14FD1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16129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460D">
              <w:rPr>
                <w:rFonts w:ascii="Times New Roman" w:hAnsi="Times New Roman" w:cs="Times New Roman"/>
              </w:rPr>
              <w:t>)Гараж</w:t>
            </w:r>
          </w:p>
          <w:p w:rsidR="00C14FD1" w:rsidRPr="00EB021B" w:rsidRDefault="00C14FD1" w:rsidP="0016129C">
            <w:pPr>
              <w:ind w:firstLine="34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 w:rsidP="0016129C">
            <w:pPr>
              <w:pStyle w:val="a5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28</w:t>
            </w:r>
          </w:p>
          <w:p w:rsidR="00C14FD1" w:rsidRP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 w:rsidP="0016129C">
            <w:pPr>
              <w:pStyle w:val="a5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 xml:space="preserve">Россия </w:t>
            </w:r>
          </w:p>
          <w:p w:rsidR="00C14FD1" w:rsidRP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EB021B" w:rsidRDefault="00C14FD1" w:rsidP="009615D9">
            <w:pPr>
              <w:ind w:firstLine="33"/>
              <w:rPr>
                <w:lang w:val="en-US"/>
              </w:rPr>
            </w:pPr>
            <w:r w:rsidRPr="000E460D">
              <w:rPr>
                <w:rFonts w:ascii="Times New Roman" w:hAnsi="Times New Roman" w:cs="Times New Roman"/>
                <w:lang w:val="en-US"/>
              </w:rPr>
              <w:t>Toyota</w:t>
            </w:r>
            <w:r w:rsidRPr="000E460D">
              <w:rPr>
                <w:rFonts w:ascii="Times New Roman" w:hAnsi="Times New Roman" w:cs="Times New Roman"/>
              </w:rPr>
              <w:t xml:space="preserve"> </w:t>
            </w:r>
            <w:r w:rsidRPr="000E460D">
              <w:rPr>
                <w:rFonts w:ascii="Times New Roman" w:hAnsi="Times New Roman" w:cs="Times New Roman"/>
                <w:lang w:val="en-US"/>
              </w:rPr>
              <w:t>FJ</w:t>
            </w:r>
            <w:r w:rsidRPr="000E460D">
              <w:rPr>
                <w:rFonts w:ascii="Times New Roman" w:hAnsi="Times New Roman" w:cs="Times New Roman"/>
              </w:rPr>
              <w:t xml:space="preserve"> </w:t>
            </w:r>
            <w:r w:rsidRPr="000E460D">
              <w:rPr>
                <w:rFonts w:ascii="Times New Roman" w:hAnsi="Times New Roman" w:cs="Times New Roman"/>
                <w:lang w:val="en-US"/>
              </w:rPr>
              <w:t>CRUISER</w:t>
            </w:r>
            <w:r w:rsidRPr="000E460D">
              <w:rPr>
                <w:rFonts w:ascii="Times New Roman" w:hAnsi="Times New Roman" w:cs="Times New Roman"/>
              </w:rPr>
              <w:t>,20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AA5DA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27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D1" w:rsidRPr="0090343B" w:rsidRDefault="0090343B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14FD1" w:rsidRPr="00EB021B" w:rsidTr="00C14F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0E460D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0E460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EB021B" w:rsidRDefault="00C14FD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 w:rsidP="0071489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EB021B" w:rsidRDefault="0090343B" w:rsidP="007148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615D9" w:rsidRDefault="0090343B" w:rsidP="007148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EB021B" w:rsidRDefault="0090343B" w:rsidP="007148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Default="00C14FD1" w:rsidP="009009C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14FD1">
              <w:rPr>
                <w:rFonts w:ascii="Times New Roman" w:hAnsi="Times New Roman" w:cs="Times New Roman"/>
              </w:rPr>
              <w:t>Квартира</w:t>
            </w:r>
          </w:p>
          <w:p w:rsidR="00C14FD1" w:rsidRPr="00C14FD1" w:rsidRDefault="00C14FD1" w:rsidP="009009C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 w:rsidP="009009C5">
            <w:pPr>
              <w:pStyle w:val="a5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69,9</w:t>
            </w:r>
          </w:p>
          <w:p w:rsidR="00C14FD1" w:rsidRP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 w:rsidP="009009C5">
            <w:pPr>
              <w:pStyle w:val="a5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Россия</w:t>
            </w:r>
          </w:p>
          <w:p w:rsidR="00C14FD1" w:rsidRPr="00C14FD1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D1" w:rsidRPr="0090343B" w:rsidRDefault="00903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14FD1" w:rsidRPr="00EB021B" w:rsidTr="00C14F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0E460D" w:rsidRDefault="00C14FD1" w:rsidP="00C14FD1">
            <w:pPr>
              <w:ind w:firstLine="0"/>
              <w:rPr>
                <w:rFonts w:ascii="Times New Roman" w:hAnsi="Times New Roman" w:cs="Times New Roman"/>
              </w:rPr>
            </w:pPr>
            <w:r w:rsidRPr="000E460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EB021B" w:rsidRDefault="00C14FD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 w:rsidP="0016129C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 w:rsidP="0016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C14FD1" w:rsidRDefault="00C14FD1" w:rsidP="009009C5">
            <w:pPr>
              <w:ind w:firstLine="34"/>
              <w:rPr>
                <w:rFonts w:ascii="Times New Roman" w:hAnsi="Times New Roman" w:cs="Times New Roman"/>
              </w:rPr>
            </w:pPr>
            <w:r w:rsidRPr="00C14F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772D06" w:rsidRDefault="00C14FD1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772D06" w:rsidRDefault="00C14FD1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D1" w:rsidRPr="0090343B" w:rsidRDefault="00903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D1" w:rsidRPr="0090343B" w:rsidRDefault="00903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7B2"/>
    <w:multiLevelType w:val="hybridMultilevel"/>
    <w:tmpl w:val="DD549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951DC"/>
    <w:rsid w:val="003D72F6"/>
    <w:rsid w:val="0052273D"/>
    <w:rsid w:val="00772D06"/>
    <w:rsid w:val="00774E5D"/>
    <w:rsid w:val="008070F3"/>
    <w:rsid w:val="0090343B"/>
    <w:rsid w:val="009615D9"/>
    <w:rsid w:val="009901CE"/>
    <w:rsid w:val="00AA5DAD"/>
    <w:rsid w:val="00C14FD1"/>
    <w:rsid w:val="00C31B20"/>
    <w:rsid w:val="00D75247"/>
    <w:rsid w:val="00DD16A6"/>
    <w:rsid w:val="00EB021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4E8F-0067-4257-B0BB-A58A60A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5</cp:revision>
  <dcterms:created xsi:type="dcterms:W3CDTF">2018-09-09T21:57:00Z</dcterms:created>
  <dcterms:modified xsi:type="dcterms:W3CDTF">2018-09-12T02:12:00Z</dcterms:modified>
</cp:coreProperties>
</file>